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7B5" w14:textId="77777777" w:rsidR="00E14A88" w:rsidRPr="003B1EBD" w:rsidRDefault="002B245A" w:rsidP="00E14A88">
      <w:pPr>
        <w:rPr>
          <w:rFonts w:ascii="Calibri" w:hAnsi="Calibri" w:cs="Arial"/>
          <w:sz w:val="22"/>
          <w:szCs w:val="2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CC60E2" wp14:editId="59AD8FFF">
            <wp:simplePos x="0" y="0"/>
            <wp:positionH relativeFrom="column">
              <wp:posOffset>2188845</wp:posOffset>
            </wp:positionH>
            <wp:positionV relativeFrom="paragraph">
              <wp:posOffset>-276860</wp:posOffset>
            </wp:positionV>
            <wp:extent cx="208851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475" y="21257"/>
                <wp:lineTo x="21475" y="0"/>
                <wp:lineTo x="0" y="0"/>
              </wp:wrapPolygon>
            </wp:wrapTight>
            <wp:docPr id="15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79B2" w14:textId="77777777" w:rsidR="006E4363" w:rsidRPr="003B1EBD" w:rsidRDefault="002B245A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C0A316E" wp14:editId="5E1736A8">
            <wp:simplePos x="0" y="0"/>
            <wp:positionH relativeFrom="column">
              <wp:posOffset>2494280</wp:posOffset>
            </wp:positionH>
            <wp:positionV relativeFrom="paragraph">
              <wp:posOffset>-182245</wp:posOffset>
            </wp:positionV>
            <wp:extent cx="16319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432" y="21073"/>
                <wp:lineTo x="21432" y="0"/>
                <wp:lineTo x="0" y="0"/>
              </wp:wrapPolygon>
            </wp:wrapTight>
            <wp:docPr id="14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6B51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1257F179" w14:textId="77777777" w:rsidR="0097610E" w:rsidRPr="003B1EBD" w:rsidRDefault="0097610E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52D769C6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2D01C153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37625250" w14:textId="77777777" w:rsidR="00B64308" w:rsidRDefault="00B64308" w:rsidP="0097610E">
      <w:pPr>
        <w:pStyle w:val="Title"/>
        <w:rPr>
          <w:rFonts w:ascii="Calibri" w:hAnsi="Calibri"/>
          <w:sz w:val="28"/>
          <w:szCs w:val="28"/>
        </w:rPr>
      </w:pPr>
    </w:p>
    <w:p w14:paraId="51FC93A3" w14:textId="77777777" w:rsidR="00474071" w:rsidRDefault="00474071" w:rsidP="0097610E">
      <w:pPr>
        <w:pStyle w:val="Title"/>
        <w:rPr>
          <w:rFonts w:ascii="Calibri" w:hAnsi="Calibri"/>
          <w:sz w:val="28"/>
          <w:szCs w:val="28"/>
        </w:rPr>
      </w:pPr>
    </w:p>
    <w:p w14:paraId="61B8C67B" w14:textId="288DDDC9" w:rsidR="0097610E" w:rsidRDefault="003B1EBD" w:rsidP="0097610E">
      <w:pPr>
        <w:pStyle w:val="Title"/>
        <w:rPr>
          <w:rFonts w:ascii="Calibri" w:hAnsi="Calibri"/>
          <w:sz w:val="28"/>
          <w:szCs w:val="28"/>
        </w:rPr>
      </w:pPr>
      <w:r w:rsidRPr="003B1EBD">
        <w:rPr>
          <w:rFonts w:ascii="Calibri" w:hAnsi="Calibri"/>
          <w:sz w:val="28"/>
          <w:szCs w:val="28"/>
        </w:rPr>
        <w:t xml:space="preserve">PERSON SPECIFICATION </w:t>
      </w:r>
      <w:r w:rsidR="00FC0363">
        <w:rPr>
          <w:rFonts w:ascii="Calibri" w:hAnsi="Calibri"/>
          <w:sz w:val="28"/>
          <w:szCs w:val="28"/>
        </w:rPr>
        <w:t>–</w:t>
      </w:r>
      <w:r w:rsidRPr="003B1EBD">
        <w:rPr>
          <w:rFonts w:ascii="Calibri" w:hAnsi="Calibri"/>
          <w:sz w:val="28"/>
          <w:szCs w:val="28"/>
        </w:rPr>
        <w:t xml:space="preserve"> </w:t>
      </w:r>
      <w:r w:rsidR="0083632D">
        <w:rPr>
          <w:rFonts w:ascii="Calibri" w:hAnsi="Calibri"/>
          <w:sz w:val="28"/>
          <w:szCs w:val="28"/>
        </w:rPr>
        <w:t>SENCo</w:t>
      </w:r>
    </w:p>
    <w:p w14:paraId="0225CF2C" w14:textId="1CDD4C91" w:rsidR="00C92D75" w:rsidRPr="00C92D75" w:rsidRDefault="00385565" w:rsidP="00C92D75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L6 – L12</w:t>
      </w:r>
    </w:p>
    <w:p w14:paraId="08A3369A" w14:textId="7815168D" w:rsidR="00B64308" w:rsidRDefault="00B64308" w:rsidP="00C92D75">
      <w:pPr>
        <w:pStyle w:val="Title"/>
        <w:rPr>
          <w:rFonts w:ascii="Calibri" w:hAnsi="Calibri"/>
          <w:sz w:val="28"/>
          <w:szCs w:val="28"/>
        </w:rPr>
      </w:pPr>
    </w:p>
    <w:p w14:paraId="78726438" w14:textId="77777777" w:rsidR="0097610E" w:rsidRPr="003B1EBD" w:rsidRDefault="0097610E" w:rsidP="0097610E">
      <w:pPr>
        <w:pStyle w:val="Title"/>
        <w:jc w:val="left"/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sz w:val="22"/>
          <w:szCs w:val="22"/>
        </w:rPr>
        <w:t>Experience and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5"/>
        <w:gridCol w:w="1563"/>
        <w:gridCol w:w="2694"/>
      </w:tblGrid>
      <w:tr w:rsidR="0097610E" w:rsidRPr="003B1EBD" w14:paraId="3D5B9BE5" w14:textId="77777777" w:rsidTr="005C6DAF">
        <w:tc>
          <w:tcPr>
            <w:tcW w:w="4928" w:type="dxa"/>
          </w:tcPr>
          <w:p w14:paraId="577BB3F9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FB44C92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63" w:type="dxa"/>
          </w:tcPr>
          <w:p w14:paraId="02EA533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7286EDB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598B74EF" w14:textId="77777777" w:rsidTr="005C6DAF">
        <w:tc>
          <w:tcPr>
            <w:tcW w:w="4928" w:type="dxa"/>
            <w:vAlign w:val="center"/>
          </w:tcPr>
          <w:p w14:paraId="7E787322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Qualified teacher status or equivalent</w:t>
            </w:r>
          </w:p>
        </w:tc>
        <w:tc>
          <w:tcPr>
            <w:tcW w:w="1555" w:type="dxa"/>
            <w:vAlign w:val="center"/>
          </w:tcPr>
          <w:p w14:paraId="6DE5E27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272E375E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30ECAE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97610E" w:rsidRPr="003B1EBD" w14:paraId="31F548D9" w14:textId="77777777" w:rsidTr="005C6DAF">
        <w:tc>
          <w:tcPr>
            <w:tcW w:w="4928" w:type="dxa"/>
            <w:vAlign w:val="center"/>
          </w:tcPr>
          <w:p w14:paraId="5611CD50" w14:textId="7299F70F" w:rsidR="0097610E" w:rsidRPr="003B1EBD" w:rsidRDefault="00CA3A05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 good 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degre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 relevant subject</w:t>
            </w:r>
          </w:p>
        </w:tc>
        <w:tc>
          <w:tcPr>
            <w:tcW w:w="1555" w:type="dxa"/>
            <w:vAlign w:val="center"/>
          </w:tcPr>
          <w:p w14:paraId="03FE63C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5145E05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0BB714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5C6DAF" w:rsidRPr="003B1EBD" w14:paraId="7DCFEB25" w14:textId="77777777" w:rsidTr="005C6DAF">
        <w:tc>
          <w:tcPr>
            <w:tcW w:w="4928" w:type="dxa"/>
            <w:vAlign w:val="center"/>
          </w:tcPr>
          <w:p w14:paraId="4CBE18B9" w14:textId="5648AA62" w:rsidR="005C6DAF" w:rsidRPr="003B1EBD" w:rsidRDefault="00CA3A05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Has achieved, or is willing to undertake, the national award for SENCo’s</w:t>
            </w:r>
          </w:p>
        </w:tc>
        <w:tc>
          <w:tcPr>
            <w:tcW w:w="1555" w:type="dxa"/>
            <w:vAlign w:val="center"/>
          </w:tcPr>
          <w:p w14:paraId="33C74E1F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000CB7B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2F14AD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FC0FD5" w:rsidRPr="003B1EBD" w14:paraId="4B75858A" w14:textId="77777777" w:rsidTr="005C6DAF">
        <w:tc>
          <w:tcPr>
            <w:tcW w:w="4928" w:type="dxa"/>
            <w:vAlign w:val="center"/>
          </w:tcPr>
          <w:p w14:paraId="767BF4D5" w14:textId="4546472F" w:rsidR="00FC0FD5" w:rsidRDefault="00CA3A05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working with young people in a classroom environment</w:t>
            </w:r>
          </w:p>
        </w:tc>
        <w:tc>
          <w:tcPr>
            <w:tcW w:w="1555" w:type="dxa"/>
            <w:vAlign w:val="center"/>
          </w:tcPr>
          <w:p w14:paraId="0C6C9355" w14:textId="36ED157E" w:rsidR="00FC0FD5" w:rsidRPr="003B1EBD" w:rsidRDefault="00092021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3C5CD269" w14:textId="4CE98DAD" w:rsidR="00FC0FD5" w:rsidRPr="003B1EBD" w:rsidRDefault="00FC0FD5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000D844" w14:textId="65500DD5" w:rsidR="00FC0FD5" w:rsidRPr="003B1EBD" w:rsidRDefault="000B13C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997376" w:rsidRPr="003B1EBD" w14:paraId="5C6E603B" w14:textId="77777777" w:rsidTr="005C6DAF">
        <w:tc>
          <w:tcPr>
            <w:tcW w:w="4928" w:type="dxa"/>
            <w:vAlign w:val="center"/>
          </w:tcPr>
          <w:p w14:paraId="022409F5" w14:textId="38742CA6" w:rsidR="00997376" w:rsidRDefault="00997376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bility t</w:t>
            </w:r>
            <w:r w:rsidR="00CA3A05">
              <w:rPr>
                <w:rFonts w:ascii="Calibri" w:hAnsi="Calibri"/>
                <w:b w:val="0"/>
                <w:bCs w:val="0"/>
                <w:sz w:val="22"/>
                <w:szCs w:val="22"/>
              </w:rPr>
              <w:t>o lead teams of adults, e.g. learning support assistants</w:t>
            </w:r>
          </w:p>
        </w:tc>
        <w:tc>
          <w:tcPr>
            <w:tcW w:w="1555" w:type="dxa"/>
            <w:vAlign w:val="center"/>
          </w:tcPr>
          <w:p w14:paraId="3B9EBDDE" w14:textId="77777777" w:rsidR="00997376" w:rsidRDefault="00997376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3E6BA87" w14:textId="4B893BC0" w:rsidR="00997376" w:rsidRPr="003B1EBD" w:rsidRDefault="00997376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558EA575" w14:textId="5D174E9D" w:rsidR="00997376" w:rsidRDefault="00997376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5C6DAF" w:rsidRPr="003B1EBD" w14:paraId="723A73E8" w14:textId="77777777" w:rsidTr="005C6DAF">
        <w:tc>
          <w:tcPr>
            <w:tcW w:w="4928" w:type="dxa"/>
            <w:vAlign w:val="center"/>
          </w:tcPr>
          <w:p w14:paraId="2C7CF348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roven track record of outstanding classroom teaching</w:t>
            </w:r>
          </w:p>
        </w:tc>
        <w:tc>
          <w:tcPr>
            <w:tcW w:w="1555" w:type="dxa"/>
            <w:vAlign w:val="center"/>
          </w:tcPr>
          <w:p w14:paraId="508DD6C4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6C74ED39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CBDA39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Lesson observation</w:t>
            </w:r>
          </w:p>
        </w:tc>
      </w:tr>
      <w:tr w:rsidR="005C6DAF" w:rsidRPr="003B1EBD" w14:paraId="063E3CB3" w14:textId="77777777" w:rsidTr="005C6DAF">
        <w:tc>
          <w:tcPr>
            <w:tcW w:w="4928" w:type="dxa"/>
            <w:vAlign w:val="center"/>
          </w:tcPr>
          <w:p w14:paraId="477D7C20" w14:textId="31D9ECDE" w:rsidR="005C6DAF" w:rsidRPr="003B1EBD" w:rsidRDefault="00CA3A05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bility to select and devise appropriate teaching methods and resources to meet the differing needs of pupils</w:t>
            </w:r>
          </w:p>
        </w:tc>
        <w:tc>
          <w:tcPr>
            <w:tcW w:w="1555" w:type="dxa"/>
            <w:vAlign w:val="center"/>
          </w:tcPr>
          <w:p w14:paraId="340FA062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56889163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03E6F3C" w14:textId="05490223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</w:t>
            </w:r>
            <w:r w:rsidR="006D23B6">
              <w:rPr>
                <w:rFonts w:ascii="Calibri" w:hAnsi="Calibri"/>
                <w:b w:val="0"/>
                <w:bCs w:val="0"/>
                <w:sz w:val="22"/>
                <w:szCs w:val="22"/>
              </w:rPr>
              <w:t>lesson observation</w:t>
            </w:r>
          </w:p>
        </w:tc>
      </w:tr>
      <w:tr w:rsidR="005C6DAF" w:rsidRPr="003B1EBD" w14:paraId="524AFE3B" w14:textId="77777777" w:rsidTr="005C6DAF">
        <w:tc>
          <w:tcPr>
            <w:tcW w:w="4928" w:type="dxa"/>
            <w:vAlign w:val="center"/>
          </w:tcPr>
          <w:p w14:paraId="1CAB41B9" w14:textId="23DA5C8C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vidence of having made a difference to teaching</w:t>
            </w:r>
            <w:r w:rsidR="00FC0FD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nd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earning</w:t>
            </w:r>
          </w:p>
        </w:tc>
        <w:tc>
          <w:tcPr>
            <w:tcW w:w="1555" w:type="dxa"/>
            <w:vAlign w:val="center"/>
          </w:tcPr>
          <w:p w14:paraId="71050D80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69E3E9A6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8772C6" w14:textId="7E471065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  <w:r w:rsidR="00385565">
              <w:rPr>
                <w:rFonts w:ascii="Calibri" w:hAnsi="Calibri"/>
                <w:b w:val="0"/>
                <w:bCs w:val="0"/>
                <w:sz w:val="22"/>
                <w:szCs w:val="22"/>
              </w:rPr>
              <w:t>/reference</w:t>
            </w:r>
          </w:p>
        </w:tc>
      </w:tr>
      <w:tr w:rsidR="00B21722" w:rsidRPr="003B1EBD" w14:paraId="3C289045" w14:textId="77777777" w:rsidTr="005C6DAF">
        <w:tc>
          <w:tcPr>
            <w:tcW w:w="4928" w:type="dxa"/>
            <w:vAlign w:val="center"/>
          </w:tcPr>
          <w:p w14:paraId="598D465E" w14:textId="6B031E46" w:rsidR="00B21722" w:rsidRPr="003B1EBD" w:rsidRDefault="00B21722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vidence of leading and managing all aspects of EHCP applications</w:t>
            </w:r>
          </w:p>
        </w:tc>
        <w:tc>
          <w:tcPr>
            <w:tcW w:w="1555" w:type="dxa"/>
            <w:vAlign w:val="center"/>
          </w:tcPr>
          <w:p w14:paraId="1BD16C4D" w14:textId="4CFD3C76" w:rsidR="00B21722" w:rsidRPr="003B1EBD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4C348BE1" w14:textId="77777777" w:rsidR="00B21722" w:rsidRPr="003B1EBD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E722A3" w14:textId="747B7B77" w:rsidR="00B21722" w:rsidRPr="003B1EBD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B21722" w:rsidRPr="003B1EBD" w14:paraId="768AA1B0" w14:textId="77777777" w:rsidTr="005C6DAF">
        <w:tc>
          <w:tcPr>
            <w:tcW w:w="4928" w:type="dxa"/>
            <w:vAlign w:val="center"/>
          </w:tcPr>
          <w:p w14:paraId="470D7C9D" w14:textId="54150C6B" w:rsidR="00B21722" w:rsidRDefault="00B21722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bility to lead on all aspects of pupil annual reviews</w:t>
            </w:r>
          </w:p>
        </w:tc>
        <w:tc>
          <w:tcPr>
            <w:tcW w:w="1555" w:type="dxa"/>
            <w:vAlign w:val="center"/>
          </w:tcPr>
          <w:p w14:paraId="6B727ACF" w14:textId="468A53B1" w:rsidR="00B21722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21DE46FF" w14:textId="77777777" w:rsidR="00B21722" w:rsidRPr="003B1EBD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DF80DF8" w14:textId="77777777" w:rsidR="00B21722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  <w:p w14:paraId="67565869" w14:textId="590F29D6" w:rsidR="00B21722" w:rsidRDefault="00B21722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5C01473" w14:textId="0B8EEF5E" w:rsidR="00B64308" w:rsidRDefault="00B6430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69A66B0B" w14:textId="77777777" w:rsidR="00B21722" w:rsidRDefault="00B21722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54DD4995" w14:textId="77777777" w:rsidR="0097610E" w:rsidRPr="003B1EBD" w:rsidRDefault="0097610E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b/>
          <w:bCs/>
          <w:sz w:val="22"/>
          <w:szCs w:val="22"/>
        </w:rPr>
        <w:t>Skills and abiliti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1555"/>
        <w:gridCol w:w="1559"/>
        <w:gridCol w:w="2694"/>
      </w:tblGrid>
      <w:tr w:rsidR="0097610E" w:rsidRPr="003B1EBD" w14:paraId="7E00065F" w14:textId="77777777" w:rsidTr="006249E7">
        <w:tc>
          <w:tcPr>
            <w:tcW w:w="4932" w:type="dxa"/>
          </w:tcPr>
          <w:p w14:paraId="485CAFB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6CF0B5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14:paraId="6FF2604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40650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B21722" w:rsidRPr="003B1EBD" w14:paraId="419C3CB6" w14:textId="77777777" w:rsidTr="006249E7">
        <w:trPr>
          <w:trHeight w:val="506"/>
        </w:trPr>
        <w:tc>
          <w:tcPr>
            <w:tcW w:w="4932" w:type="dxa"/>
            <w:vAlign w:val="center"/>
          </w:tcPr>
          <w:p w14:paraId="03E4A660" w14:textId="2C7B23D8" w:rsidR="00B21722" w:rsidRPr="003B1EBD" w:rsidRDefault="00B21722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Caring, patient and empathetic</w:t>
            </w:r>
          </w:p>
        </w:tc>
        <w:tc>
          <w:tcPr>
            <w:tcW w:w="1555" w:type="dxa"/>
            <w:vAlign w:val="center"/>
          </w:tcPr>
          <w:p w14:paraId="75CF50F1" w14:textId="0B1AE532" w:rsidR="00B21722" w:rsidRPr="003B1EBD" w:rsidRDefault="00B21722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D6123DD" w14:textId="77777777" w:rsidR="00B21722" w:rsidRPr="003B1EBD" w:rsidRDefault="00B21722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2A9A7EF" w14:textId="2949DE0D" w:rsidR="00B21722" w:rsidRPr="003B1EBD" w:rsidRDefault="00B21722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97610E" w:rsidRPr="003B1EBD" w14:paraId="72CDA1F9" w14:textId="77777777" w:rsidTr="006249E7">
        <w:trPr>
          <w:trHeight w:val="506"/>
        </w:trPr>
        <w:tc>
          <w:tcPr>
            <w:tcW w:w="4932" w:type="dxa"/>
            <w:vAlign w:val="center"/>
          </w:tcPr>
          <w:p w14:paraId="6201677E" w14:textId="74EA8695" w:rsidR="0097610E" w:rsidRPr="003B1EBD" w:rsidRDefault="00B21722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bility to work as part of a dedicated team</w:t>
            </w:r>
          </w:p>
        </w:tc>
        <w:tc>
          <w:tcPr>
            <w:tcW w:w="1555" w:type="dxa"/>
            <w:vAlign w:val="center"/>
          </w:tcPr>
          <w:p w14:paraId="6AEC25B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06FA84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6D09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interview</w:t>
            </w:r>
          </w:p>
        </w:tc>
      </w:tr>
      <w:tr w:rsidR="0097610E" w:rsidRPr="003B1EBD" w14:paraId="2B4097C3" w14:textId="77777777" w:rsidTr="006249E7">
        <w:tc>
          <w:tcPr>
            <w:tcW w:w="4932" w:type="dxa"/>
            <w:vAlign w:val="center"/>
          </w:tcPr>
          <w:p w14:paraId="55CBC6B1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ICT, literacy and numeracy skills</w:t>
            </w:r>
          </w:p>
        </w:tc>
        <w:tc>
          <w:tcPr>
            <w:tcW w:w="1555" w:type="dxa"/>
            <w:vAlign w:val="center"/>
          </w:tcPr>
          <w:p w14:paraId="05924A3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837137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3F2F8D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bservation/ application</w:t>
            </w:r>
          </w:p>
        </w:tc>
      </w:tr>
      <w:tr w:rsidR="0097610E" w:rsidRPr="003B1EBD" w14:paraId="74A1B294" w14:textId="77777777" w:rsidTr="006249E7">
        <w:tc>
          <w:tcPr>
            <w:tcW w:w="4932" w:type="dxa"/>
            <w:vAlign w:val="center"/>
          </w:tcPr>
          <w:p w14:paraId="680AD6E6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Good interpersonal skills</w:t>
            </w:r>
          </w:p>
        </w:tc>
        <w:tc>
          <w:tcPr>
            <w:tcW w:w="1555" w:type="dxa"/>
            <w:vAlign w:val="center"/>
          </w:tcPr>
          <w:p w14:paraId="02E3253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F16E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DE925D" w14:textId="5631BC08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</w:t>
            </w:r>
            <w:r w:rsidR="006D23B6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bservation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/interview</w:t>
            </w:r>
          </w:p>
        </w:tc>
      </w:tr>
      <w:tr w:rsidR="0097610E" w:rsidRPr="003B1EBD" w14:paraId="5EC2B85A" w14:textId="77777777" w:rsidTr="006249E7">
        <w:tc>
          <w:tcPr>
            <w:tcW w:w="4932" w:type="dxa"/>
            <w:vAlign w:val="center"/>
          </w:tcPr>
          <w:p w14:paraId="7A4CCBD4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Good personal organisation </w:t>
            </w:r>
          </w:p>
        </w:tc>
        <w:tc>
          <w:tcPr>
            <w:tcW w:w="1555" w:type="dxa"/>
            <w:vAlign w:val="center"/>
          </w:tcPr>
          <w:p w14:paraId="6F346BC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49181440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CDBC6F" w14:textId="7500232D" w:rsidR="0097610E" w:rsidRPr="003B1EBD" w:rsidRDefault="006D23B6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ference</w:t>
            </w:r>
          </w:p>
        </w:tc>
      </w:tr>
      <w:tr w:rsidR="005C6DAF" w:rsidRPr="003B1EBD" w14:paraId="097DCA6A" w14:textId="77777777" w:rsidTr="0009144B">
        <w:trPr>
          <w:trHeight w:val="488"/>
        </w:trPr>
        <w:tc>
          <w:tcPr>
            <w:tcW w:w="4932" w:type="dxa"/>
            <w:vAlign w:val="center"/>
          </w:tcPr>
          <w:p w14:paraId="6F274037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tic approach to teaching and learning</w:t>
            </w:r>
          </w:p>
        </w:tc>
        <w:tc>
          <w:tcPr>
            <w:tcW w:w="1555" w:type="dxa"/>
            <w:vAlign w:val="center"/>
          </w:tcPr>
          <w:p w14:paraId="4FD770EB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1713D9CA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6DBDE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 observation</w:t>
            </w:r>
          </w:p>
        </w:tc>
      </w:tr>
      <w:tr w:rsidR="005C6DAF" w:rsidRPr="003B1EBD" w14:paraId="4AE51722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9CAF43D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cope under stress</w:t>
            </w:r>
          </w:p>
        </w:tc>
        <w:tc>
          <w:tcPr>
            <w:tcW w:w="1555" w:type="dxa"/>
            <w:vAlign w:val="center"/>
          </w:tcPr>
          <w:p w14:paraId="3A0896B0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6899F3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AD4963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14:paraId="3A29A0D7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51B547B8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see and articulate bigger picture</w:t>
            </w:r>
          </w:p>
        </w:tc>
        <w:tc>
          <w:tcPr>
            <w:tcW w:w="1555" w:type="dxa"/>
            <w:vAlign w:val="center"/>
          </w:tcPr>
          <w:p w14:paraId="328D4BEA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A62353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0DA626C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B21722" w:rsidRPr="003B1EBD" w14:paraId="58866B09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095A8583" w14:textId="0321509B" w:rsidR="00B21722" w:rsidRPr="003B1EBD" w:rsidRDefault="00B21722" w:rsidP="0009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 to prioritise and manage time effectively</w:t>
            </w:r>
          </w:p>
        </w:tc>
        <w:tc>
          <w:tcPr>
            <w:tcW w:w="1555" w:type="dxa"/>
            <w:vAlign w:val="center"/>
          </w:tcPr>
          <w:p w14:paraId="70C0B559" w14:textId="0406A0AD" w:rsidR="00B21722" w:rsidRPr="003B1EBD" w:rsidRDefault="00B21722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BFA1177" w14:textId="77777777" w:rsidR="00B21722" w:rsidRPr="003B1EBD" w:rsidRDefault="00B21722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37CDF11" w14:textId="278F4DE3" w:rsidR="00B21722" w:rsidRPr="003B1EBD" w:rsidRDefault="00B21722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</w:tbl>
    <w:p w14:paraId="14211953" w14:textId="77777777" w:rsidR="00B21722" w:rsidRDefault="00B21722" w:rsidP="00C92D75">
      <w:pPr>
        <w:rPr>
          <w:rFonts w:ascii="Calibri" w:hAnsi="Calibri"/>
          <w:sz w:val="22"/>
          <w:szCs w:val="22"/>
        </w:rPr>
      </w:pPr>
    </w:p>
    <w:p w14:paraId="1409BD3B" w14:textId="77777777" w:rsidR="00B21722" w:rsidRDefault="00B21722" w:rsidP="00C92D75">
      <w:pPr>
        <w:rPr>
          <w:rFonts w:ascii="Calibri" w:hAnsi="Calibri"/>
          <w:b/>
          <w:sz w:val="22"/>
          <w:szCs w:val="22"/>
        </w:rPr>
      </w:pPr>
    </w:p>
    <w:p w14:paraId="0DF5A23F" w14:textId="54D5401F" w:rsidR="0097610E" w:rsidRPr="00C92D75" w:rsidRDefault="0097610E" w:rsidP="00C92D75">
      <w:pPr>
        <w:rPr>
          <w:rFonts w:ascii="Calibri" w:hAnsi="Calibri"/>
          <w:b/>
          <w:bCs/>
          <w:sz w:val="22"/>
          <w:szCs w:val="22"/>
        </w:rPr>
      </w:pPr>
      <w:r w:rsidRPr="00C92D75">
        <w:rPr>
          <w:rFonts w:ascii="Calibri" w:hAnsi="Calibri"/>
          <w:b/>
          <w:sz w:val="22"/>
          <w:szCs w:val="22"/>
        </w:rPr>
        <w:t>Knowledge and attitud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9"/>
        <w:gridCol w:w="1559"/>
        <w:gridCol w:w="2694"/>
      </w:tblGrid>
      <w:tr w:rsidR="0097610E" w:rsidRPr="003B1EBD" w14:paraId="7145161A" w14:textId="77777777" w:rsidTr="005C6DAF">
        <w:tc>
          <w:tcPr>
            <w:tcW w:w="4928" w:type="dxa"/>
          </w:tcPr>
          <w:p w14:paraId="235DF85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E11CD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14:paraId="21CDD5A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7089CB3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3A9DF611" w14:textId="77777777" w:rsidTr="005C6DAF">
        <w:tc>
          <w:tcPr>
            <w:tcW w:w="4928" w:type="dxa"/>
            <w:vAlign w:val="center"/>
          </w:tcPr>
          <w:p w14:paraId="66472C33" w14:textId="301E9134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horough knowledge of </w:t>
            </w:r>
            <w:r w:rsidR="00FC0FD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he </w:t>
            </w:r>
            <w:r w:rsidR="00CA3A05">
              <w:rPr>
                <w:rFonts w:ascii="Calibri" w:hAnsi="Calibri"/>
                <w:b w:val="0"/>
                <w:bCs w:val="0"/>
                <w:sz w:val="22"/>
                <w:szCs w:val="22"/>
              </w:rPr>
              <w:t>SENCo</w:t>
            </w:r>
            <w:r w:rsidR="0009202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FC0FD5">
              <w:rPr>
                <w:rFonts w:ascii="Calibri" w:hAnsi="Calibri"/>
                <w:b w:val="0"/>
                <w:bCs w:val="0"/>
                <w:sz w:val="22"/>
                <w:szCs w:val="22"/>
              </w:rPr>
              <w:t>role</w:t>
            </w:r>
          </w:p>
        </w:tc>
        <w:tc>
          <w:tcPr>
            <w:tcW w:w="1559" w:type="dxa"/>
            <w:vAlign w:val="center"/>
          </w:tcPr>
          <w:p w14:paraId="53778137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AA51005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9645F05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97610E" w:rsidRPr="003B1EBD" w14:paraId="3B3F43B8" w14:textId="77777777" w:rsidTr="005C6DAF">
        <w:tc>
          <w:tcPr>
            <w:tcW w:w="4928" w:type="dxa"/>
            <w:vAlign w:val="center"/>
          </w:tcPr>
          <w:p w14:paraId="58F5CD4E" w14:textId="77777777" w:rsidR="0097610E" w:rsidRPr="003B1EBD" w:rsidRDefault="005C6DAF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teaching all abilities</w:t>
            </w:r>
          </w:p>
        </w:tc>
        <w:tc>
          <w:tcPr>
            <w:tcW w:w="1559" w:type="dxa"/>
            <w:vAlign w:val="center"/>
          </w:tcPr>
          <w:p w14:paraId="68D20F1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9B275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6C6008D2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  <w:tr w:rsidR="0097610E" w:rsidRPr="003B1EBD" w14:paraId="42C54CF3" w14:textId="77777777" w:rsidTr="005C6DAF">
        <w:tc>
          <w:tcPr>
            <w:tcW w:w="4928" w:type="dxa"/>
            <w:vAlign w:val="center"/>
          </w:tcPr>
          <w:p w14:paraId="0515C52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Willingness to learn and develop</w:t>
            </w:r>
          </w:p>
        </w:tc>
        <w:tc>
          <w:tcPr>
            <w:tcW w:w="1559" w:type="dxa"/>
            <w:vAlign w:val="center"/>
          </w:tcPr>
          <w:p w14:paraId="2F3A5FA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6D74AA1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AE0A1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97610E" w:rsidRPr="003B1EBD" w14:paraId="05DFC2A3" w14:textId="77777777" w:rsidTr="005C6DAF">
        <w:tc>
          <w:tcPr>
            <w:tcW w:w="4928" w:type="dxa"/>
            <w:vAlign w:val="center"/>
          </w:tcPr>
          <w:p w14:paraId="2625DC26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m</w:t>
            </w:r>
          </w:p>
        </w:tc>
        <w:tc>
          <w:tcPr>
            <w:tcW w:w="1559" w:type="dxa"/>
            <w:vAlign w:val="center"/>
          </w:tcPr>
          <w:p w14:paraId="157B576D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7D5BE3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EF717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/interview</w:t>
            </w:r>
          </w:p>
        </w:tc>
      </w:tr>
      <w:tr w:rsidR="0097610E" w:rsidRPr="003B1EBD" w14:paraId="44F73E47" w14:textId="77777777" w:rsidTr="005C6DAF">
        <w:tc>
          <w:tcPr>
            <w:tcW w:w="4928" w:type="dxa"/>
            <w:vAlign w:val="center"/>
          </w:tcPr>
          <w:p w14:paraId="743A9EBC" w14:textId="77777777" w:rsidR="0097610E" w:rsidRPr="003B1EBD" w:rsidRDefault="0097610E" w:rsidP="00D93F52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Ha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>ve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commitment to promoting and safeguarding the welfare of children</w:t>
            </w:r>
          </w:p>
        </w:tc>
        <w:tc>
          <w:tcPr>
            <w:tcW w:w="1559" w:type="dxa"/>
            <w:vAlign w:val="center"/>
          </w:tcPr>
          <w:p w14:paraId="07E882FE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DF604F0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287401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5C6DAF" w:rsidRPr="003B1EBD" w14:paraId="6F199C96" w14:textId="77777777" w:rsidTr="00F56725">
        <w:trPr>
          <w:trHeight w:val="517"/>
        </w:trPr>
        <w:tc>
          <w:tcPr>
            <w:tcW w:w="4928" w:type="dxa"/>
            <w:vAlign w:val="center"/>
          </w:tcPr>
          <w:p w14:paraId="5C1D038E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Forms good relationships with students and staff</w:t>
            </w:r>
          </w:p>
        </w:tc>
        <w:tc>
          <w:tcPr>
            <w:tcW w:w="1559" w:type="dxa"/>
            <w:vAlign w:val="center"/>
          </w:tcPr>
          <w:p w14:paraId="601E4FA7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5E2972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0CE8D8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14:paraId="3557CE81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44990713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lf-motivated</w:t>
            </w:r>
          </w:p>
        </w:tc>
        <w:tc>
          <w:tcPr>
            <w:tcW w:w="1559" w:type="dxa"/>
            <w:vAlign w:val="center"/>
          </w:tcPr>
          <w:p w14:paraId="3DB142FD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463AAA4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964167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14:paraId="690FBEC3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049A0CA6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nse of humour</w:t>
            </w:r>
          </w:p>
        </w:tc>
        <w:tc>
          <w:tcPr>
            <w:tcW w:w="1559" w:type="dxa"/>
            <w:vAlign w:val="center"/>
          </w:tcPr>
          <w:p w14:paraId="24E3F15B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7AEFA9C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D1289B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pplication/Interview</w:t>
            </w:r>
          </w:p>
        </w:tc>
      </w:tr>
      <w:tr w:rsidR="005C6DAF" w:rsidRPr="003B1EBD" w14:paraId="0E7D027B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1C1633CE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Tenacious</w:t>
            </w:r>
          </w:p>
        </w:tc>
        <w:tc>
          <w:tcPr>
            <w:tcW w:w="1559" w:type="dxa"/>
            <w:vAlign w:val="center"/>
          </w:tcPr>
          <w:p w14:paraId="1ACE2E1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2CA1FE9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371066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14:paraId="076BC571" w14:textId="77777777" w:rsidTr="005C6DAF">
        <w:trPr>
          <w:trHeight w:val="486"/>
        </w:trPr>
        <w:tc>
          <w:tcPr>
            <w:tcW w:w="4928" w:type="dxa"/>
            <w:vAlign w:val="center"/>
          </w:tcPr>
          <w:p w14:paraId="6CD4F1F6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Creative solutions to problems</w:t>
            </w:r>
          </w:p>
        </w:tc>
        <w:tc>
          <w:tcPr>
            <w:tcW w:w="1559" w:type="dxa"/>
            <w:vAlign w:val="center"/>
          </w:tcPr>
          <w:p w14:paraId="40535CEF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9210C5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E29B46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bCs/>
                <w:sz w:val="22"/>
                <w:szCs w:val="22"/>
              </w:rPr>
              <w:t>Reference/interview</w:t>
            </w:r>
          </w:p>
        </w:tc>
      </w:tr>
      <w:tr w:rsidR="005C6DAF" w:rsidRPr="003B1EBD" w14:paraId="783247F6" w14:textId="77777777" w:rsidTr="005C6DAF">
        <w:tc>
          <w:tcPr>
            <w:tcW w:w="4928" w:type="dxa"/>
            <w:vAlign w:val="center"/>
          </w:tcPr>
          <w:p w14:paraId="4C8240F0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ersonal commitment to CPD</w:t>
            </w:r>
          </w:p>
        </w:tc>
        <w:tc>
          <w:tcPr>
            <w:tcW w:w="1559" w:type="dxa"/>
            <w:vAlign w:val="center"/>
          </w:tcPr>
          <w:p w14:paraId="3C021C9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80EB74D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9AC989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\Interview</w:t>
            </w:r>
          </w:p>
        </w:tc>
      </w:tr>
      <w:tr w:rsidR="005C6DAF" w:rsidRPr="003B1EBD" w14:paraId="5952EEE5" w14:textId="77777777" w:rsidTr="005C6DAF">
        <w:tc>
          <w:tcPr>
            <w:tcW w:w="4928" w:type="dxa"/>
            <w:vAlign w:val="center"/>
          </w:tcPr>
          <w:p w14:paraId="3BFF953D" w14:textId="114A4359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 willingness to deliver </w:t>
            </w:r>
            <w:r w:rsidR="00CA3A05">
              <w:rPr>
                <w:rFonts w:ascii="Calibri" w:hAnsi="Calibri"/>
                <w:b w:val="0"/>
                <w:bCs w:val="0"/>
                <w:sz w:val="22"/>
                <w:szCs w:val="22"/>
              </w:rPr>
              <w:t>CPD to colleagues</w:t>
            </w:r>
          </w:p>
        </w:tc>
        <w:tc>
          <w:tcPr>
            <w:tcW w:w="1559" w:type="dxa"/>
            <w:vAlign w:val="center"/>
          </w:tcPr>
          <w:p w14:paraId="570D1C27" w14:textId="69066800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DD996" w14:textId="35D0AA75" w:rsidR="005C6DAF" w:rsidRPr="003B1EBD" w:rsidRDefault="00CA3A05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21912C08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5C6DAF" w:rsidRPr="003B1EBD" w14:paraId="68A9271B" w14:textId="77777777" w:rsidTr="005C6DAF">
        <w:tc>
          <w:tcPr>
            <w:tcW w:w="4928" w:type="dxa"/>
            <w:vAlign w:val="center"/>
          </w:tcPr>
          <w:p w14:paraId="5DA3A5AD" w14:textId="43094353" w:rsidR="005C6DAF" w:rsidRPr="003B1EBD" w:rsidRDefault="00997376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cellent</w:t>
            </w:r>
            <w:r w:rsidR="005C6DAF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ttendance record</w:t>
            </w:r>
          </w:p>
        </w:tc>
        <w:tc>
          <w:tcPr>
            <w:tcW w:w="1559" w:type="dxa"/>
            <w:vAlign w:val="center"/>
          </w:tcPr>
          <w:p w14:paraId="6A17B98F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B36896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6410D53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  <w:tr w:rsidR="005C6DAF" w:rsidRPr="003B1EBD" w14:paraId="37343B0F" w14:textId="77777777" w:rsidTr="005C6DAF">
        <w:tc>
          <w:tcPr>
            <w:tcW w:w="4928" w:type="dxa"/>
            <w:vAlign w:val="center"/>
          </w:tcPr>
          <w:p w14:paraId="3C4E1D9C" w14:textId="77777777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Commitment to subject and Academy</w:t>
            </w:r>
          </w:p>
        </w:tc>
        <w:tc>
          <w:tcPr>
            <w:tcW w:w="1559" w:type="dxa"/>
            <w:vAlign w:val="center"/>
          </w:tcPr>
          <w:p w14:paraId="1BD2CB9B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0D9BC4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971E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</w:tbl>
    <w:p w14:paraId="01D9B38C" w14:textId="77777777" w:rsidR="00BA4BCE" w:rsidRPr="003B1EBD" w:rsidRDefault="00BA4BCE" w:rsidP="001E4028">
      <w:pPr>
        <w:pStyle w:val="BodyText"/>
        <w:tabs>
          <w:tab w:val="left" w:pos="0"/>
        </w:tabs>
        <w:rPr>
          <w:rFonts w:ascii="Calibri" w:hAnsi="Calibri"/>
          <w:sz w:val="22"/>
          <w:szCs w:val="22"/>
          <w:u w:val="single"/>
        </w:rPr>
      </w:pPr>
    </w:p>
    <w:sectPr w:rsidR="00BA4BCE" w:rsidRPr="003B1EBD" w:rsidSect="003B1EBD">
      <w:footnotePr>
        <w:numRestart w:val="eachSect"/>
      </w:footnotePr>
      <w:pgSz w:w="12242" w:h="15842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A174B"/>
    <w:multiLevelType w:val="multilevel"/>
    <w:tmpl w:val="752EF46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1BF227E"/>
    <w:multiLevelType w:val="hybridMultilevel"/>
    <w:tmpl w:val="9AD69CCC"/>
    <w:lvl w:ilvl="0" w:tplc="9BB29452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3EEB7E0">
      <w:start w:val="1"/>
      <w:numFmt w:val="decimal"/>
      <w:lvlText w:val="%2)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2" w:tplc="CAE0A2CE">
      <w:start w:val="5"/>
      <w:numFmt w:val="decimal"/>
      <w:lvlText w:val="%3"/>
      <w:lvlJc w:val="left"/>
      <w:pPr>
        <w:tabs>
          <w:tab w:val="num" w:pos="3585"/>
        </w:tabs>
        <w:ind w:left="358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036B3E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829A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674F8"/>
    <w:multiLevelType w:val="hybridMultilevel"/>
    <w:tmpl w:val="3B442BCE"/>
    <w:lvl w:ilvl="0" w:tplc="5F0EFF54">
      <w:start w:val="1"/>
      <w:numFmt w:val="lowerLetter"/>
      <w:lvlText w:val="%1)"/>
      <w:lvlJc w:val="left"/>
      <w:pPr>
        <w:tabs>
          <w:tab w:val="num" w:pos="3195"/>
        </w:tabs>
        <w:ind w:left="31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 w15:restartNumberingAfterBreak="0">
    <w:nsid w:val="06F10D6A"/>
    <w:multiLevelType w:val="hybridMultilevel"/>
    <w:tmpl w:val="A60CCAA4"/>
    <w:lvl w:ilvl="0" w:tplc="CDD4B1E0">
      <w:start w:val="6"/>
      <w:numFmt w:val="lowerLetter"/>
      <w:lvlText w:val="%1)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0AED5052"/>
    <w:multiLevelType w:val="multilevel"/>
    <w:tmpl w:val="112C028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 w15:restartNumberingAfterBreak="0">
    <w:nsid w:val="0CDD2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25279"/>
    <w:multiLevelType w:val="hybridMultilevel"/>
    <w:tmpl w:val="8E40CDE2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 w15:restartNumberingAfterBreak="0">
    <w:nsid w:val="0E6C07FC"/>
    <w:multiLevelType w:val="hybridMultilevel"/>
    <w:tmpl w:val="F376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23C2C"/>
    <w:multiLevelType w:val="hybridMultilevel"/>
    <w:tmpl w:val="8A70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46FA"/>
    <w:multiLevelType w:val="multilevel"/>
    <w:tmpl w:val="6B20448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4971531"/>
    <w:multiLevelType w:val="multilevel"/>
    <w:tmpl w:val="5762AE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" w15:restartNumberingAfterBreak="0">
    <w:nsid w:val="1AA97199"/>
    <w:multiLevelType w:val="hybridMultilevel"/>
    <w:tmpl w:val="A5F4FB70"/>
    <w:lvl w:ilvl="0" w:tplc="9BB29452">
      <w:start w:val="1"/>
      <w:numFmt w:val="lowerLetter"/>
      <w:lvlText w:val="%1)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 w15:restartNumberingAfterBreak="0">
    <w:nsid w:val="21725C1E"/>
    <w:multiLevelType w:val="hybridMultilevel"/>
    <w:tmpl w:val="7ED2B4DE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9957584"/>
    <w:multiLevelType w:val="hybridMultilevel"/>
    <w:tmpl w:val="3F5402A6"/>
    <w:lvl w:ilvl="0" w:tplc="783C2858">
      <w:start w:val="10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CAE5A21"/>
    <w:multiLevelType w:val="hybridMultilevel"/>
    <w:tmpl w:val="55F60FE0"/>
    <w:lvl w:ilvl="0" w:tplc="9CBA178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8" w15:restartNumberingAfterBreak="0">
    <w:nsid w:val="2D890B9F"/>
    <w:multiLevelType w:val="hybridMultilevel"/>
    <w:tmpl w:val="9B56AAF4"/>
    <w:lvl w:ilvl="0" w:tplc="BB5C3906">
      <w:start w:val="1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F9F32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E2EBD"/>
    <w:multiLevelType w:val="hybridMultilevel"/>
    <w:tmpl w:val="ACF2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657"/>
    <w:multiLevelType w:val="hybridMultilevel"/>
    <w:tmpl w:val="004CC110"/>
    <w:lvl w:ilvl="0" w:tplc="9A342C62">
      <w:start w:val="5"/>
      <w:numFmt w:val="lowerLetter"/>
      <w:lvlText w:val="%1)"/>
      <w:lvlJc w:val="left"/>
      <w:pPr>
        <w:tabs>
          <w:tab w:val="num" w:pos="1875"/>
        </w:tabs>
        <w:ind w:left="18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 w15:restartNumberingAfterBreak="0">
    <w:nsid w:val="39094D91"/>
    <w:multiLevelType w:val="multilevel"/>
    <w:tmpl w:val="117C277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4" w15:restartNumberingAfterBreak="0">
    <w:nsid w:val="39401925"/>
    <w:multiLevelType w:val="hybridMultilevel"/>
    <w:tmpl w:val="CDB06270"/>
    <w:lvl w:ilvl="0" w:tplc="08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5" w15:restartNumberingAfterBreak="0">
    <w:nsid w:val="3B1606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8C0D69"/>
    <w:multiLevelType w:val="multilevel"/>
    <w:tmpl w:val="3DC2B8D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C6338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4F50074"/>
    <w:multiLevelType w:val="hybridMultilevel"/>
    <w:tmpl w:val="FB326B02"/>
    <w:lvl w:ilvl="0" w:tplc="3B5E027E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5734364A"/>
    <w:multiLevelType w:val="hybridMultilevel"/>
    <w:tmpl w:val="F0208B5C"/>
    <w:lvl w:ilvl="0" w:tplc="C54ECF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6477"/>
    <w:multiLevelType w:val="hybridMultilevel"/>
    <w:tmpl w:val="AC747E18"/>
    <w:lvl w:ilvl="0" w:tplc="5F0EFF54">
      <w:start w:val="1"/>
      <w:numFmt w:val="lowerLetter"/>
      <w:lvlText w:val="%1)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2" w15:restartNumberingAfterBreak="0">
    <w:nsid w:val="62B504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A2F8C"/>
    <w:multiLevelType w:val="hybridMultilevel"/>
    <w:tmpl w:val="C56E9724"/>
    <w:lvl w:ilvl="0" w:tplc="CC5C910A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4" w15:restartNumberingAfterBreak="0">
    <w:nsid w:val="675E5E88"/>
    <w:multiLevelType w:val="hybridMultilevel"/>
    <w:tmpl w:val="8488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4BEF"/>
    <w:multiLevelType w:val="multilevel"/>
    <w:tmpl w:val="A3240F4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8072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F213A8"/>
    <w:multiLevelType w:val="hybridMultilevel"/>
    <w:tmpl w:val="8766F64A"/>
    <w:lvl w:ilvl="0" w:tplc="CDD4B1E0">
      <w:start w:val="6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C297D14"/>
    <w:multiLevelType w:val="hybridMultilevel"/>
    <w:tmpl w:val="85A202AA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72FC8"/>
    <w:multiLevelType w:val="hybridMultilevel"/>
    <w:tmpl w:val="EFA8BDB0"/>
    <w:lvl w:ilvl="0" w:tplc="FBD6FB80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 w16cid:durableId="1296401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9680828">
    <w:abstractNumId w:val="20"/>
  </w:num>
  <w:num w:numId="3" w16cid:durableId="924188787">
    <w:abstractNumId w:val="25"/>
  </w:num>
  <w:num w:numId="4" w16cid:durableId="599800204">
    <w:abstractNumId w:val="32"/>
  </w:num>
  <w:num w:numId="5" w16cid:durableId="276379028">
    <w:abstractNumId w:val="36"/>
  </w:num>
  <w:num w:numId="6" w16cid:durableId="2091460143">
    <w:abstractNumId w:val="8"/>
  </w:num>
  <w:num w:numId="7" w16cid:durableId="71631757">
    <w:abstractNumId w:val="23"/>
  </w:num>
  <w:num w:numId="8" w16cid:durableId="1828127169">
    <w:abstractNumId w:val="18"/>
  </w:num>
  <w:num w:numId="9" w16cid:durableId="1898202787">
    <w:abstractNumId w:val="2"/>
  </w:num>
  <w:num w:numId="10" w16cid:durableId="948699247">
    <w:abstractNumId w:val="14"/>
  </w:num>
  <w:num w:numId="11" w16cid:durableId="1230731931">
    <w:abstractNumId w:val="26"/>
  </w:num>
  <w:num w:numId="12" w16cid:durableId="1783569743">
    <w:abstractNumId w:val="1"/>
  </w:num>
  <w:num w:numId="13" w16cid:durableId="181358223">
    <w:abstractNumId w:val="12"/>
  </w:num>
  <w:num w:numId="14" w16cid:durableId="948780401">
    <w:abstractNumId w:val="9"/>
  </w:num>
  <w:num w:numId="15" w16cid:durableId="1785224000">
    <w:abstractNumId w:val="38"/>
  </w:num>
  <w:num w:numId="16" w16cid:durableId="1038630556">
    <w:abstractNumId w:val="31"/>
  </w:num>
  <w:num w:numId="17" w16cid:durableId="710499611">
    <w:abstractNumId w:val="5"/>
  </w:num>
  <w:num w:numId="18" w16cid:durableId="403140199">
    <w:abstractNumId w:val="37"/>
  </w:num>
  <w:num w:numId="19" w16cid:durableId="333188232">
    <w:abstractNumId w:val="6"/>
  </w:num>
  <w:num w:numId="20" w16cid:durableId="753402576">
    <w:abstractNumId w:val="22"/>
  </w:num>
  <w:num w:numId="21" w16cid:durableId="623199270">
    <w:abstractNumId w:val="7"/>
  </w:num>
  <w:num w:numId="22" w16cid:durableId="214779622">
    <w:abstractNumId w:val="24"/>
  </w:num>
  <w:num w:numId="23" w16cid:durableId="1267812460">
    <w:abstractNumId w:val="33"/>
  </w:num>
  <w:num w:numId="24" w16cid:durableId="175273951">
    <w:abstractNumId w:val="35"/>
  </w:num>
  <w:num w:numId="25" w16cid:durableId="1342052514">
    <w:abstractNumId w:val="39"/>
  </w:num>
  <w:num w:numId="26" w16cid:durableId="1885437589">
    <w:abstractNumId w:val="4"/>
  </w:num>
  <w:num w:numId="27" w16cid:durableId="1950433719">
    <w:abstractNumId w:val="27"/>
  </w:num>
  <w:num w:numId="28" w16cid:durableId="1809661263">
    <w:abstractNumId w:val="3"/>
  </w:num>
  <w:num w:numId="29" w16cid:durableId="2113738534">
    <w:abstractNumId w:val="15"/>
  </w:num>
  <w:num w:numId="30" w16cid:durableId="777720497">
    <w:abstractNumId w:val="17"/>
  </w:num>
  <w:num w:numId="31" w16cid:durableId="1412199853">
    <w:abstractNumId w:val="10"/>
  </w:num>
  <w:num w:numId="32" w16cid:durableId="1781410415">
    <w:abstractNumId w:val="21"/>
  </w:num>
  <w:num w:numId="33" w16cid:durableId="1744906754">
    <w:abstractNumId w:val="30"/>
  </w:num>
  <w:num w:numId="34" w16cid:durableId="1266376547">
    <w:abstractNumId w:val="13"/>
  </w:num>
  <w:num w:numId="35" w16cid:durableId="1357851975">
    <w:abstractNumId w:val="16"/>
  </w:num>
  <w:num w:numId="36" w16cid:durableId="1519126141">
    <w:abstractNumId w:val="29"/>
  </w:num>
  <w:num w:numId="37" w16cid:durableId="2095739448">
    <w:abstractNumId w:val="28"/>
  </w:num>
  <w:num w:numId="38" w16cid:durableId="46954743">
    <w:abstractNumId w:val="19"/>
  </w:num>
  <w:num w:numId="39" w16cid:durableId="1210606858">
    <w:abstractNumId w:val="11"/>
  </w:num>
  <w:num w:numId="40" w16cid:durableId="4910217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01"/>
    <w:rsid w:val="0002072A"/>
    <w:rsid w:val="00030F47"/>
    <w:rsid w:val="000331D4"/>
    <w:rsid w:val="00092021"/>
    <w:rsid w:val="00094D1C"/>
    <w:rsid w:val="000A50F0"/>
    <w:rsid w:val="000B13C2"/>
    <w:rsid w:val="000F0341"/>
    <w:rsid w:val="000F4638"/>
    <w:rsid w:val="00141606"/>
    <w:rsid w:val="0019749C"/>
    <w:rsid w:val="001A384C"/>
    <w:rsid w:val="001E4028"/>
    <w:rsid w:val="00227F23"/>
    <w:rsid w:val="002609E7"/>
    <w:rsid w:val="00294EE4"/>
    <w:rsid w:val="002B245A"/>
    <w:rsid w:val="002D0E68"/>
    <w:rsid w:val="002D1FA4"/>
    <w:rsid w:val="002F1027"/>
    <w:rsid w:val="003251F9"/>
    <w:rsid w:val="003769E9"/>
    <w:rsid w:val="003771C3"/>
    <w:rsid w:val="00385565"/>
    <w:rsid w:val="003A5E6E"/>
    <w:rsid w:val="003A758F"/>
    <w:rsid w:val="003B1EBD"/>
    <w:rsid w:val="003B3EE4"/>
    <w:rsid w:val="003C258F"/>
    <w:rsid w:val="00430DBE"/>
    <w:rsid w:val="0044564B"/>
    <w:rsid w:val="00455DCB"/>
    <w:rsid w:val="00474071"/>
    <w:rsid w:val="004D5272"/>
    <w:rsid w:val="004D7B91"/>
    <w:rsid w:val="004E0043"/>
    <w:rsid w:val="00513FF0"/>
    <w:rsid w:val="005313EC"/>
    <w:rsid w:val="00586CFD"/>
    <w:rsid w:val="005B6441"/>
    <w:rsid w:val="005C5711"/>
    <w:rsid w:val="005C6DAF"/>
    <w:rsid w:val="005D475B"/>
    <w:rsid w:val="0061208A"/>
    <w:rsid w:val="006249E7"/>
    <w:rsid w:val="00662477"/>
    <w:rsid w:val="006859BF"/>
    <w:rsid w:val="006D028B"/>
    <w:rsid w:val="006D23B6"/>
    <w:rsid w:val="006D439E"/>
    <w:rsid w:val="006E4363"/>
    <w:rsid w:val="00715155"/>
    <w:rsid w:val="007165A3"/>
    <w:rsid w:val="00755001"/>
    <w:rsid w:val="0075778F"/>
    <w:rsid w:val="007B2115"/>
    <w:rsid w:val="007F50C2"/>
    <w:rsid w:val="007F6217"/>
    <w:rsid w:val="0083632D"/>
    <w:rsid w:val="00850C20"/>
    <w:rsid w:val="0089108D"/>
    <w:rsid w:val="008B4063"/>
    <w:rsid w:val="008B7251"/>
    <w:rsid w:val="008D11E5"/>
    <w:rsid w:val="00903648"/>
    <w:rsid w:val="00935839"/>
    <w:rsid w:val="00936467"/>
    <w:rsid w:val="0097610E"/>
    <w:rsid w:val="009808A5"/>
    <w:rsid w:val="00991967"/>
    <w:rsid w:val="00997376"/>
    <w:rsid w:val="009E0D7C"/>
    <w:rsid w:val="00A13B69"/>
    <w:rsid w:val="00A25843"/>
    <w:rsid w:val="00A6731B"/>
    <w:rsid w:val="00A7150A"/>
    <w:rsid w:val="00A81490"/>
    <w:rsid w:val="00AA1E71"/>
    <w:rsid w:val="00AD3739"/>
    <w:rsid w:val="00B21722"/>
    <w:rsid w:val="00B568DF"/>
    <w:rsid w:val="00B64308"/>
    <w:rsid w:val="00B776C9"/>
    <w:rsid w:val="00BA4BCE"/>
    <w:rsid w:val="00BB68E8"/>
    <w:rsid w:val="00BD1276"/>
    <w:rsid w:val="00C03325"/>
    <w:rsid w:val="00C40F37"/>
    <w:rsid w:val="00C92D75"/>
    <w:rsid w:val="00CA28AB"/>
    <w:rsid w:val="00CA3A05"/>
    <w:rsid w:val="00CB6A80"/>
    <w:rsid w:val="00CC77DC"/>
    <w:rsid w:val="00D11C27"/>
    <w:rsid w:val="00D64479"/>
    <w:rsid w:val="00D93F52"/>
    <w:rsid w:val="00E14A88"/>
    <w:rsid w:val="00E17655"/>
    <w:rsid w:val="00E2772D"/>
    <w:rsid w:val="00E92E1E"/>
    <w:rsid w:val="00EB0111"/>
    <w:rsid w:val="00EC495F"/>
    <w:rsid w:val="00F067AA"/>
    <w:rsid w:val="00F2691A"/>
    <w:rsid w:val="00F33AA8"/>
    <w:rsid w:val="00F56725"/>
    <w:rsid w:val="00F822FA"/>
    <w:rsid w:val="00FC0363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E2B41"/>
  <w15:docId w15:val="{DB5CBF57-CB0F-48E1-B16A-716F37C9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E43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both"/>
    </w:pPr>
    <w:rPr>
      <w:rFonts w:ascii="Century Gothic" w:hAnsi="Century Gothic"/>
      <w:sz w:val="24"/>
    </w:rPr>
  </w:style>
  <w:style w:type="paragraph" w:styleId="BalloonText">
    <w:name w:val="Balloon Text"/>
    <w:basedOn w:val="Normal"/>
    <w:semiHidden/>
    <w:rsid w:val="00EC49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C27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D11C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11C27"/>
    <w:rPr>
      <w:lang w:val="en-US" w:eastAsia="en-US"/>
    </w:rPr>
  </w:style>
  <w:style w:type="paragraph" w:customStyle="1" w:styleId="Default">
    <w:name w:val="Default"/>
    <w:rsid w:val="00D11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1C3"/>
    <w:pPr>
      <w:ind w:left="720"/>
    </w:pPr>
  </w:style>
  <w:style w:type="table" w:styleId="TableGrid">
    <w:name w:val="Table Grid"/>
    <w:basedOn w:val="TableNormal"/>
    <w:rsid w:val="00033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4B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BC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BA4BCE"/>
    <w:rPr>
      <w:b/>
      <w:bCs/>
    </w:rPr>
  </w:style>
  <w:style w:type="character" w:customStyle="1" w:styleId="Heading3Char">
    <w:name w:val="Heading 3 Char"/>
    <w:link w:val="Heading3"/>
    <w:rsid w:val="006E43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E4363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leChar">
    <w:name w:val="Title Char"/>
    <w:link w:val="Title"/>
    <w:rsid w:val="006E4363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E4363"/>
    <w:pPr>
      <w:tabs>
        <w:tab w:val="center" w:pos="4153"/>
        <w:tab w:val="right" w:pos="8306"/>
      </w:tabs>
    </w:pPr>
    <w:rPr>
      <w:rFonts w:ascii="Tahoma" w:hAnsi="Tahoma" w:cs="Tahoma"/>
      <w:sz w:val="24"/>
      <w:szCs w:val="24"/>
    </w:rPr>
  </w:style>
  <w:style w:type="character" w:customStyle="1" w:styleId="HeaderChar">
    <w:name w:val="Header Char"/>
    <w:link w:val="Header"/>
    <w:rsid w:val="006E4363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602-3B3B-4BB4-AEA8-3359207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Justine Baker</vt:lpstr>
    </vt:vector>
  </TitlesOfParts>
  <Company>Birmingham City Counci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Justine Baker</dc:title>
  <dc:creator>Education Department</dc:creator>
  <cp:lastModifiedBy>D Horner</cp:lastModifiedBy>
  <cp:revision>5</cp:revision>
  <cp:lastPrinted>2015-01-16T13:43:00Z</cp:lastPrinted>
  <dcterms:created xsi:type="dcterms:W3CDTF">2025-03-03T16:47:00Z</dcterms:created>
  <dcterms:modified xsi:type="dcterms:W3CDTF">2025-03-05T08:38:00Z</dcterms:modified>
</cp:coreProperties>
</file>